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300C" w14:textId="51ACA2E4" w:rsidR="003C1059" w:rsidRDefault="00AC347B" w:rsidP="00EC345C">
      <w:pPr>
        <w:spacing w:before="240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7D7046" wp14:editId="66F1E4F6">
                <wp:simplePos x="0" y="0"/>
                <wp:positionH relativeFrom="page">
                  <wp:align>left</wp:align>
                </wp:positionH>
                <wp:positionV relativeFrom="paragraph">
                  <wp:posOffset>5004435</wp:posOffset>
                </wp:positionV>
                <wp:extent cx="7560945" cy="3566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2D14" w14:textId="0A8C04B4" w:rsidR="007B2194" w:rsidRPr="00312B26" w:rsidRDefault="007B2194" w:rsidP="00312B26">
                            <w:pPr>
                              <w:pStyle w:val="BasicParagraph"/>
                              <w:suppressAutoHyphens/>
                              <w:spacing w:before="28"/>
                              <w:rPr>
                                <w:rFonts w:ascii="Century Gothic" w:hAnsi="Century Gothic" w:cs="Consolas"/>
                                <w:sz w:val="28"/>
                                <w:szCs w:val="28"/>
                              </w:rPr>
                            </w:pPr>
                            <w:r w:rsidRP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oin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n the fun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ith your family</w:t>
                            </w:r>
                            <w:r w:rsidRP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C76A4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have a go at a variety of arts and crafts activities with a "signs of spring" theme.</w:t>
                            </w:r>
                            <w:r w:rsidR="00312B26">
                              <w:rPr>
                                <w:rFonts w:ascii="Century Gothic" w:hAnsi="Century Gothic" w:cs="Consola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Cold drinks</w:t>
                            </w:r>
                            <w:r w:rsidR="00312B2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  <w:t>snacks provided.</w:t>
                            </w:r>
                          </w:p>
                          <w:p w14:paraId="38EE448D" w14:textId="77777777" w:rsidR="007B2194" w:rsidRPr="007B2194" w:rsidRDefault="007B2194" w:rsidP="000B21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48C492" w14:textId="4D71D60B" w:rsidR="000B2140" w:rsidRDefault="00C76A46" w:rsidP="000B21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>Wednesday 17</w:t>
                            </w:r>
                            <w:r w:rsid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th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>February</w:t>
                            </w:r>
                            <w:r w:rsid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>6</w:t>
                            </w:r>
                            <w:r w:rsid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B21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9255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1.30</w:t>
                            </w:r>
                            <w:proofErr w:type="gramEnd"/>
                            <w:r w:rsidR="000B21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192556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4.30p</w:t>
                            </w:r>
                            <w:r w:rsidR="000B2140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  <w:p w14:paraId="232D4794" w14:textId="77777777" w:rsidR="00AC347B" w:rsidRPr="00AC347B" w:rsidRDefault="00AC347B" w:rsidP="000B2140">
                            <w:pPr>
                              <w:pStyle w:val="BasicParagraph"/>
                              <w:suppressAutoHyphens/>
                              <w:spacing w:before="28"/>
                              <w:jc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3FED177" w14:textId="69713D4D" w:rsidR="00523B1C" w:rsidRPr="000174F0" w:rsidRDefault="00312B26" w:rsidP="00312B26">
                            <w:pPr>
                              <w:pStyle w:val="BasicParagraph"/>
                              <w:suppressAutoHyphens/>
                              <w:spacing w:before="28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7B2194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z w:val="72"/>
                                <w:szCs w:val="72"/>
                              </w:rPr>
                              <w:t>Linton on Ouse Village Hall</w:t>
                            </w:r>
                            <w:r w:rsidR="00523B1C">
                              <w:rPr>
                                <w:rStyle w:val="HELREG7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2D5FC" w14:textId="2CB66321" w:rsidR="00523B1C" w:rsidRDefault="00523B1C" w:rsidP="00017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7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94.05pt;width:595.35pt;height:280.8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jCrQIAAKQ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" filled="f" stroked="f">
                <v:textbox>
                  <w:txbxContent>
                    <w:p w14:paraId="2A4D2D14" w14:textId="0A8C04B4" w:rsidR="007B2194" w:rsidRPr="00312B26" w:rsidRDefault="007B2194" w:rsidP="00312B26">
                      <w:pPr>
                        <w:pStyle w:val="BasicParagraph"/>
                        <w:suppressAutoHyphens/>
                        <w:spacing w:before="28"/>
                        <w:rPr>
                          <w:rFonts w:ascii="Century Gothic" w:hAnsi="Century Gothic" w:cs="Consolas"/>
                          <w:sz w:val="28"/>
                          <w:szCs w:val="28"/>
                        </w:rPr>
                      </w:pPr>
                      <w:r w:rsidRPr="007B2194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 xml:space="preserve">Join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7B2194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n the fun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 xml:space="preserve"> with your family</w:t>
                      </w:r>
                      <w:r w:rsidRPr="007B2194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 xml:space="preserve"> and </w:t>
                      </w:r>
                      <w:r w:rsidR="00C76A46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have a go at a variety of arts and crafts activities with a "signs of spring" theme.</w:t>
                      </w:r>
                      <w:r w:rsidR="00312B26">
                        <w:rPr>
                          <w:rFonts w:ascii="Century Gothic" w:hAnsi="Century Gothic" w:cs="Consola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Cold drinks</w:t>
                      </w:r>
                      <w:r w:rsidR="00312B26"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  <w:t>snacks provided.</w:t>
                      </w:r>
                    </w:p>
                    <w:p w14:paraId="38EE448D" w14:textId="77777777" w:rsidR="007B2194" w:rsidRPr="007B2194" w:rsidRDefault="007B2194" w:rsidP="000B21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48C492" w14:textId="4D71D60B" w:rsidR="000B2140" w:rsidRDefault="00C76A46" w:rsidP="000B21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>Wednesday 17</w:t>
                      </w:r>
                      <w:r w:rsidR="007B2194"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 xml:space="preserve">th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>February</w:t>
                      </w:r>
                      <w:r w:rsidR="007B2194"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7B2194"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>6</w:t>
                      </w:r>
                      <w:r w:rsidR="007B2194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0B21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="00192556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1.30</w:t>
                      </w:r>
                      <w:proofErr w:type="gramEnd"/>
                      <w:r w:rsidR="000B21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 xml:space="preserve"> - </w:t>
                      </w:r>
                      <w:r w:rsidR="00192556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4.30p</w:t>
                      </w:r>
                      <w:r w:rsidR="000B2140">
                        <w:rPr>
                          <w:rFonts w:ascii="CenturyGothic-Bold" w:hAnsi="CenturyGothic-Bold" w:cs="CenturyGothic-Bold"/>
                          <w:b/>
                          <w:bCs/>
                          <w:sz w:val="56"/>
                          <w:szCs w:val="56"/>
                        </w:rPr>
                        <w:t>m</w:t>
                      </w:r>
                    </w:p>
                    <w:p w14:paraId="232D4794" w14:textId="77777777" w:rsidR="00AC347B" w:rsidRPr="00AC347B" w:rsidRDefault="00AC347B" w:rsidP="000B2140">
                      <w:pPr>
                        <w:pStyle w:val="BasicParagraph"/>
                        <w:suppressAutoHyphens/>
                        <w:spacing w:before="28"/>
                        <w:jc w:val="center"/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3FED177" w14:textId="69713D4D" w:rsidR="00523B1C" w:rsidRPr="000174F0" w:rsidRDefault="00312B26" w:rsidP="00312B26">
                      <w:pPr>
                        <w:pStyle w:val="BasicParagraph"/>
                        <w:suppressAutoHyphens/>
                        <w:spacing w:before="28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sz w:val="44"/>
                          <w:szCs w:val="44"/>
                        </w:rPr>
                        <w:t xml:space="preserve">        </w:t>
                      </w:r>
                      <w:r w:rsidR="007B2194">
                        <w:rPr>
                          <w:rFonts w:ascii="CenturyGothic-Bold" w:hAnsi="CenturyGothic-Bold" w:cs="CenturyGothic-Bold"/>
                          <w:b/>
                          <w:bCs/>
                          <w:sz w:val="72"/>
                          <w:szCs w:val="72"/>
                        </w:rPr>
                        <w:t>Linton on Ouse Village Hall</w:t>
                      </w:r>
                      <w:r w:rsidR="00523B1C">
                        <w:rPr>
                          <w:rStyle w:val="HELREG7"/>
                          <w:sz w:val="28"/>
                          <w:szCs w:val="28"/>
                        </w:rPr>
                        <w:t>.</w:t>
                      </w:r>
                    </w:p>
                    <w:p w14:paraId="3382D5FC" w14:textId="2CB66321" w:rsidR="00523B1C" w:rsidRDefault="00523B1C" w:rsidP="000174F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1AFBC1" wp14:editId="4FEE132D">
                <wp:simplePos x="0" y="0"/>
                <wp:positionH relativeFrom="column">
                  <wp:posOffset>-344805</wp:posOffset>
                </wp:positionH>
                <wp:positionV relativeFrom="paragraph">
                  <wp:posOffset>638175</wp:posOffset>
                </wp:positionV>
                <wp:extent cx="7543800" cy="54025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40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FD96" w14:textId="55E119AC" w:rsidR="00192556" w:rsidRDefault="00192556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 xml:space="preserve">FREE </w:t>
                            </w:r>
                            <w:r w:rsidR="007B2194"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 xml:space="preserve">HALF TERM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>HOLIDAY</w:t>
                            </w:r>
                          </w:p>
                          <w:p w14:paraId="7AC929D7" w14:textId="6BA24ED5" w:rsidR="00192556" w:rsidRDefault="00192556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96"/>
                                <w:szCs w:val="96"/>
                              </w:rPr>
                              <w:t>FAMILY FUN ACTIVITIES</w:t>
                            </w:r>
                          </w:p>
                          <w:p w14:paraId="3C9BCE5C" w14:textId="19966C8A" w:rsidR="000B2140" w:rsidRDefault="00192556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>(for parents</w:t>
                            </w:r>
                            <w:r w:rsidR="00AC347B"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>, grandparents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 xml:space="preserve"> and children aged </w:t>
                            </w:r>
                            <w:r w:rsidR="008C1CFD"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>3 and above)</w:t>
                            </w:r>
                          </w:p>
                          <w:p w14:paraId="71A31FE0" w14:textId="0A815B25" w:rsidR="00BA2749" w:rsidRDefault="00BA2749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</w:p>
                          <w:p w14:paraId="1F924261" w14:textId="4D9A9085" w:rsidR="00AC347B" w:rsidRDefault="00AC347B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noProof/>
                                <w:color w:val="005865"/>
                                <w:sz w:val="40"/>
                                <w:szCs w:val="40"/>
                                <w:lang w:val="en-GB" w:eastAsia="en-GB"/>
                              </w:rPr>
                              <w:drawing>
                                <wp:inline distT="0" distB="0" distL="0" distR="0" wp14:anchorId="2B592B74" wp14:editId="4AD713A8">
                                  <wp:extent cx="2034540" cy="1737360"/>
                                  <wp:effectExtent l="0" t="0" r="381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pring chick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347B">
                              <w:drawing>
                                <wp:inline distT="0" distB="0" distL="0" distR="0" wp14:anchorId="26D89776" wp14:editId="3D368466">
                                  <wp:extent cx="2278380" cy="1729740"/>
                                  <wp:effectExtent l="0" t="0" r="762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38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347B">
                              <w:drawing>
                                <wp:inline distT="0" distB="0" distL="0" distR="0" wp14:anchorId="4EC32276" wp14:editId="4C40F329">
                                  <wp:extent cx="2270760" cy="1767840"/>
                                  <wp:effectExtent l="0" t="0" r="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76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205D3" w14:textId="3DA71EAD" w:rsidR="006A7360" w:rsidRDefault="006A7360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</w:p>
                          <w:p w14:paraId="39C3F652" w14:textId="0A359F9A" w:rsidR="006A7360" w:rsidRDefault="006A7360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DF8445E" w14:textId="2FFAE2D8" w:rsidR="006A7360" w:rsidRDefault="006A7360" w:rsidP="000B2140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</w:p>
                          <w:p w14:paraId="5DD27CC7" w14:textId="20B729B2" w:rsidR="001B4ED6" w:rsidRDefault="006A7360" w:rsidP="006A7360">
                            <w:pP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5865"/>
                                <w:sz w:val="40"/>
                                <w:szCs w:val="40"/>
                              </w:rPr>
                              <w:t xml:space="preserve">                                                     </w:t>
                            </w:r>
                          </w:p>
                          <w:p w14:paraId="118CE761" w14:textId="43CCA052" w:rsidR="00523B1C" w:rsidRPr="00DD556D" w:rsidRDefault="00523B1C" w:rsidP="001B4E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586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FBC1" id="Text Box 6" o:spid="_x0000_s1027" type="#_x0000_t202" style="position:absolute;margin-left:-27.15pt;margin-top:50.25pt;width:594pt;height:425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rlrgIAAKs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" filled="f" stroked="f">
                <v:textbox>
                  <w:txbxContent>
                    <w:p w14:paraId="34C3FD96" w14:textId="55E119AC" w:rsidR="00192556" w:rsidRDefault="00192556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 xml:space="preserve">FREE </w:t>
                      </w:r>
                      <w:r w:rsidR="007B2194"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 xml:space="preserve">HALF TERM </w:t>
                      </w: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>HOLIDAY</w:t>
                      </w:r>
                    </w:p>
                    <w:p w14:paraId="7AC929D7" w14:textId="6BA24ED5" w:rsidR="00192556" w:rsidRDefault="00192556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96"/>
                          <w:szCs w:val="96"/>
                        </w:rPr>
                        <w:t>FAMILY FUN ACTIVITIES</w:t>
                      </w:r>
                    </w:p>
                    <w:p w14:paraId="3C9BCE5C" w14:textId="19966C8A" w:rsidR="000B2140" w:rsidRDefault="00192556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>(for parents</w:t>
                      </w:r>
                      <w:r w:rsidR="00AC347B"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>, grandparents</w:t>
                      </w: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 xml:space="preserve"> and children aged </w:t>
                      </w:r>
                      <w:r w:rsidR="008C1CFD"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>3 and above)</w:t>
                      </w:r>
                    </w:p>
                    <w:p w14:paraId="71A31FE0" w14:textId="0A815B25" w:rsidR="00BA2749" w:rsidRDefault="00BA2749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</w:p>
                    <w:p w14:paraId="1F924261" w14:textId="4D9A9085" w:rsidR="00AC347B" w:rsidRDefault="00AC347B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noProof/>
                          <w:color w:val="005865"/>
                          <w:sz w:val="40"/>
                          <w:szCs w:val="40"/>
                          <w:lang w:val="en-GB" w:eastAsia="en-GB"/>
                        </w:rPr>
                        <w:drawing>
                          <wp:inline distT="0" distB="0" distL="0" distR="0" wp14:anchorId="2B592B74" wp14:editId="4AD713A8">
                            <wp:extent cx="2034540" cy="1737360"/>
                            <wp:effectExtent l="0" t="0" r="381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pring chick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73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347B">
                        <w:drawing>
                          <wp:inline distT="0" distB="0" distL="0" distR="0" wp14:anchorId="26D89776" wp14:editId="3D368466">
                            <wp:extent cx="2278380" cy="1729740"/>
                            <wp:effectExtent l="0" t="0" r="762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380" cy="172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347B">
                        <w:drawing>
                          <wp:inline distT="0" distB="0" distL="0" distR="0" wp14:anchorId="4EC32276" wp14:editId="4C40F329">
                            <wp:extent cx="2270760" cy="1767840"/>
                            <wp:effectExtent l="0" t="0" r="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760" cy="176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205D3" w14:textId="3DA71EAD" w:rsidR="006A7360" w:rsidRDefault="006A7360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</w:p>
                    <w:p w14:paraId="39C3F652" w14:textId="0A359F9A" w:rsidR="006A7360" w:rsidRDefault="006A7360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DF8445E" w14:textId="2FFAE2D8" w:rsidR="006A7360" w:rsidRDefault="006A7360" w:rsidP="000B2140">
                      <w:pPr>
                        <w:jc w:val="center"/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</w:p>
                    <w:p w14:paraId="5DD27CC7" w14:textId="20B729B2" w:rsidR="001B4ED6" w:rsidRDefault="006A7360" w:rsidP="006A7360">
                      <w:pP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5865"/>
                          <w:sz w:val="40"/>
                          <w:szCs w:val="40"/>
                        </w:rPr>
                        <w:t xml:space="preserve">                                                     </w:t>
                      </w:r>
                    </w:p>
                    <w:p w14:paraId="118CE761" w14:textId="43CCA052" w:rsidR="00523B1C" w:rsidRPr="00DD556D" w:rsidRDefault="00523B1C" w:rsidP="001B4ED6">
                      <w:pPr>
                        <w:jc w:val="center"/>
                        <w:rPr>
                          <w:rFonts w:ascii="Century Gothic" w:hAnsi="Century Gothic"/>
                          <w:b/>
                          <w:color w:val="005865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8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0C3B7" wp14:editId="3AC6F74D">
                <wp:simplePos x="0" y="0"/>
                <wp:positionH relativeFrom="column">
                  <wp:posOffset>-360045</wp:posOffset>
                </wp:positionH>
                <wp:positionV relativeFrom="paragraph">
                  <wp:posOffset>8524875</wp:posOffset>
                </wp:positionV>
                <wp:extent cx="7534275" cy="2260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60E6" w14:textId="1BDED0DD" w:rsidR="00523B1C" w:rsidRDefault="00523B1C" w:rsidP="00523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C3B7" id="Text Box 11" o:spid="_x0000_s1028" type="#_x0000_t202" style="position:absolute;margin-left:-28.35pt;margin-top:671.25pt;width:593.25pt;height:1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" filled="f" stroked="f">
                <v:textbox>
                  <w:txbxContent>
                    <w:p w14:paraId="528260E6" w14:textId="1BDED0DD" w:rsidR="00523B1C" w:rsidRDefault="00523B1C" w:rsidP="00523B1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06FC35" wp14:editId="10CAE8B9">
                <wp:simplePos x="0" y="0"/>
                <wp:positionH relativeFrom="column">
                  <wp:posOffset>-382270</wp:posOffset>
                </wp:positionH>
                <wp:positionV relativeFrom="paragraph">
                  <wp:posOffset>8107680</wp:posOffset>
                </wp:positionV>
                <wp:extent cx="7560945" cy="45085"/>
                <wp:effectExtent l="0" t="1905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5AF04" w14:textId="77777777" w:rsidR="00966B02" w:rsidRDefault="00966B02" w:rsidP="00966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C35" id="Text Box 12" o:spid="_x0000_s1029" type="#_x0000_t202" style="position:absolute;margin-left:-30.1pt;margin-top:638.4pt;width:595.35pt;height: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" filled="f" stroked="f">
                <v:textbox>
                  <w:txbxContent>
                    <w:p w14:paraId="3B55AF04" w14:textId="77777777" w:rsidR="00966B02" w:rsidRDefault="00966B02" w:rsidP="00966B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6B02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DB692BF" wp14:editId="257ED4E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645920" cy="571500"/>
            <wp:effectExtent l="0" t="0" r="508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_Logo_CMYK_SolidLetters_A4_NoStrap_FINA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02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4629D97" wp14:editId="16D7DBF3">
            <wp:simplePos x="0" y="0"/>
            <wp:positionH relativeFrom="column">
              <wp:posOffset>5826125</wp:posOffset>
            </wp:positionH>
            <wp:positionV relativeFrom="paragraph">
              <wp:posOffset>-114300</wp:posOffset>
            </wp:positionV>
            <wp:extent cx="1031240" cy="571500"/>
            <wp:effectExtent l="0" t="0" r="1016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 strap_right aligned_RGB_blac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3366" wp14:editId="4D8787C1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44577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32236" w14:textId="77777777" w:rsidR="00523B1C" w:rsidRPr="00EC345C" w:rsidRDefault="00523B1C" w:rsidP="00EC345C">
                            <w:pPr>
                              <w:pStyle w:val="BasicParagraph"/>
                              <w:jc w:val="center"/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</w:pPr>
                            <w:r w:rsidRPr="00EC345C">
                              <w:rPr>
                                <w:rFonts w:ascii="CenturyGothic" w:hAnsi="CenturyGothic" w:cs="CenturyGothic"/>
                                <w:sz w:val="20"/>
                                <w:szCs w:val="20"/>
                              </w:rPr>
                              <w:t>Yorkshire &amp; Humber Region</w:t>
                            </w:r>
                          </w:p>
                          <w:p w14:paraId="03142446" w14:textId="77777777" w:rsidR="00523B1C" w:rsidRPr="00EC345C" w:rsidRDefault="00523B1C" w:rsidP="00EC345C">
                            <w:pPr>
                              <w:jc w:val="center"/>
                            </w:pPr>
                            <w:r w:rsidRPr="00EC345C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spacing w:val="-3"/>
                              </w:rPr>
                              <w:t>www.wea.org.uk/y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3366" id="Text Box 3" o:spid="_x0000_s1030" type="#_x0000_t202" style="position:absolute;margin-left:108pt;margin-top:-9pt;width:35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JXrA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" filled="f" stroked="f">
                <v:textbox>
                  <w:txbxContent>
                    <w:p w14:paraId="12132236" w14:textId="77777777" w:rsidR="00523B1C" w:rsidRPr="00EC345C" w:rsidRDefault="00523B1C" w:rsidP="00EC345C">
                      <w:pPr>
                        <w:pStyle w:val="BasicParagraph"/>
                        <w:jc w:val="center"/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</w:pPr>
                      <w:r w:rsidRPr="00EC345C">
                        <w:rPr>
                          <w:rFonts w:ascii="CenturyGothic" w:hAnsi="CenturyGothic" w:cs="CenturyGothic"/>
                          <w:sz w:val="20"/>
                          <w:szCs w:val="20"/>
                        </w:rPr>
                        <w:t>Yorkshire &amp; Humber Region</w:t>
                      </w:r>
                    </w:p>
                    <w:p w14:paraId="03142446" w14:textId="77777777" w:rsidR="00523B1C" w:rsidRPr="00EC345C" w:rsidRDefault="00523B1C" w:rsidP="00EC345C">
                      <w:pPr>
                        <w:jc w:val="center"/>
                      </w:pPr>
                      <w:r w:rsidRPr="00EC345C">
                        <w:rPr>
                          <w:rFonts w:ascii="CenturyGothic-Bold" w:hAnsi="CenturyGothic-Bold" w:cs="CenturyGothic-Bold"/>
                          <w:b/>
                          <w:bCs/>
                          <w:spacing w:val="-3"/>
                        </w:rPr>
                        <w:t>www.wea.org.uk/y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217DC" wp14:editId="309F0D27">
                <wp:simplePos x="0" y="0"/>
                <wp:positionH relativeFrom="column">
                  <wp:posOffset>0</wp:posOffset>
                </wp:positionH>
                <wp:positionV relativeFrom="paragraph">
                  <wp:posOffset>8743950</wp:posOffset>
                </wp:positionV>
                <wp:extent cx="6858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EE49" w14:textId="11B7682C" w:rsidR="00523B1C" w:rsidRPr="00721345" w:rsidRDefault="00523B1C" w:rsidP="00680C08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345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>For more information about th</w:t>
                            </w:r>
                            <w:r w:rsidR="00192556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>ese free activities and to book free places for your family</w:t>
                            </w:r>
                            <w:r w:rsidRPr="00721345">
                              <w:rPr>
                                <w:rFonts w:ascii="Helvetica Neue" w:hAnsi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lease contact:</w:t>
                            </w:r>
                          </w:p>
                          <w:p w14:paraId="000DCD1D" w14:textId="7F2B16DB" w:rsidR="00523B1C" w:rsidRPr="00115B7B" w:rsidRDefault="00523B1C" w:rsidP="00680C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ane Quinney </w:t>
                            </w:r>
                            <w:r w:rsidR="00966B02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7824 545919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5B7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mail: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 w:color="0000FF"/>
                              </w:rPr>
                              <w:t>dquinney</w:t>
                            </w:r>
                            <w:r w:rsidRPr="00115B7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 w:color="0000FF"/>
                              </w:rPr>
                              <w:t>@wea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17DC" id="Text Box 8" o:spid="_x0000_s1031" type="#_x0000_t202" style="position:absolute;margin-left:0;margin-top:688.5pt;width:540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" filled="f" stroked="f">
                <v:textbox>
                  <w:txbxContent>
                    <w:p w14:paraId="0976EE49" w14:textId="11B7682C" w:rsidR="00523B1C" w:rsidRPr="00721345" w:rsidRDefault="00523B1C" w:rsidP="00680C08">
                      <w:pPr>
                        <w:jc w:val="center"/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345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>For more information about th</w:t>
                      </w:r>
                      <w:r w:rsidR="00192556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>ese free activities and to book free places for your family</w:t>
                      </w:r>
                      <w:r w:rsidRPr="00721345">
                        <w:rPr>
                          <w:rFonts w:ascii="Helvetica Neue" w:hAnsi="Helvetica Neue"/>
                          <w:color w:val="FFFFFF" w:themeColor="background1"/>
                          <w:sz w:val="20"/>
                          <w:szCs w:val="20"/>
                        </w:rPr>
                        <w:t xml:space="preserve"> please contact:</w:t>
                      </w:r>
                    </w:p>
                    <w:p w14:paraId="000DCD1D" w14:textId="7F2B16DB" w:rsidR="00523B1C" w:rsidRPr="00115B7B" w:rsidRDefault="00523B1C" w:rsidP="00680C0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iane Quinney </w:t>
                      </w:r>
                      <w:r w:rsidR="00966B02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07824 545919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15B7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Email: 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  <w:u w:val="single" w:color="0000FF"/>
                        </w:rPr>
                        <w:t>dquinney</w:t>
                      </w:r>
                      <w:r w:rsidRPr="00115B7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  <w:u w:val="single" w:color="0000FF"/>
                        </w:rPr>
                        <w:t>@wea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02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8460E54" wp14:editId="0C77D1F8">
            <wp:simplePos x="0" y="0"/>
            <wp:positionH relativeFrom="column">
              <wp:posOffset>0</wp:posOffset>
            </wp:positionH>
            <wp:positionV relativeFrom="paragraph">
              <wp:posOffset>8611870</wp:posOffset>
            </wp:positionV>
            <wp:extent cx="6836410" cy="14192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GRAPH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059" w:rsidSect="00D05262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62"/>
    <w:rsid w:val="000174F0"/>
    <w:rsid w:val="00035700"/>
    <w:rsid w:val="000B2140"/>
    <w:rsid w:val="00102416"/>
    <w:rsid w:val="00115B7B"/>
    <w:rsid w:val="00151C8D"/>
    <w:rsid w:val="00192556"/>
    <w:rsid w:val="001A3FA1"/>
    <w:rsid w:val="001B294B"/>
    <w:rsid w:val="001B4ED6"/>
    <w:rsid w:val="001E5AD8"/>
    <w:rsid w:val="002E5C6A"/>
    <w:rsid w:val="00312B26"/>
    <w:rsid w:val="003C1059"/>
    <w:rsid w:val="003F33C9"/>
    <w:rsid w:val="00523B1C"/>
    <w:rsid w:val="0064556C"/>
    <w:rsid w:val="00680C08"/>
    <w:rsid w:val="006A7360"/>
    <w:rsid w:val="00721345"/>
    <w:rsid w:val="007B2194"/>
    <w:rsid w:val="00813A19"/>
    <w:rsid w:val="008818EE"/>
    <w:rsid w:val="008C1CFD"/>
    <w:rsid w:val="00966B02"/>
    <w:rsid w:val="00993C39"/>
    <w:rsid w:val="00AB3315"/>
    <w:rsid w:val="00AC347B"/>
    <w:rsid w:val="00BA2749"/>
    <w:rsid w:val="00BC609D"/>
    <w:rsid w:val="00C04803"/>
    <w:rsid w:val="00C26CA6"/>
    <w:rsid w:val="00C76A46"/>
    <w:rsid w:val="00D05262"/>
    <w:rsid w:val="00D67E81"/>
    <w:rsid w:val="00DA6077"/>
    <w:rsid w:val="00DD556D"/>
    <w:rsid w:val="00E548E8"/>
    <w:rsid w:val="00EC345C"/>
    <w:rsid w:val="00F92A0C"/>
    <w:rsid w:val="00FA7A3D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7687"/>
  <w14:defaultImageDpi w14:val="300"/>
  <w15:docId w15:val="{CD8EF154-A6D9-499B-9370-6B13CCF3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4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5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C34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HELREG10BI">
    <w:name w:val="HEL REG 10 BI"/>
    <w:uiPriority w:val="99"/>
    <w:rsid w:val="00C26CA6"/>
    <w:rPr>
      <w:rFonts w:ascii="HelveticaNeue-BoldItalic" w:hAnsi="HelveticaNeue-BoldItalic" w:cs="HelveticaNeue-BoldItalic"/>
      <w:b/>
      <w:bCs/>
      <w:i/>
      <w:iCs/>
      <w:spacing w:val="0"/>
      <w:sz w:val="20"/>
      <w:szCs w:val="20"/>
      <w:vertAlign w:val="baseline"/>
    </w:rPr>
  </w:style>
  <w:style w:type="character" w:customStyle="1" w:styleId="HELREG10">
    <w:name w:val="HEL REG 10"/>
    <w:uiPriority w:val="99"/>
    <w:rsid w:val="00C26CA6"/>
    <w:rPr>
      <w:rFonts w:ascii="HelveticaNeue" w:hAnsi="HelveticaNeue" w:cs="HelveticaNeue"/>
      <w:spacing w:val="0"/>
      <w:sz w:val="20"/>
      <w:szCs w:val="20"/>
      <w:vertAlign w:val="baseline"/>
    </w:rPr>
  </w:style>
  <w:style w:type="character" w:customStyle="1" w:styleId="HELREG7">
    <w:name w:val="HEL REG 7"/>
    <w:basedOn w:val="DefaultParagraphFont"/>
    <w:uiPriority w:val="99"/>
    <w:rsid w:val="00C26CA6"/>
    <w:rPr>
      <w:rFonts w:ascii="HelveticaNeue" w:hAnsi="HelveticaNeue" w:cs="HelveticaNeue"/>
      <w:spacing w:val="0"/>
      <w:sz w:val="13"/>
      <w:szCs w:val="13"/>
      <w:vertAlign w:val="baseline"/>
    </w:rPr>
  </w:style>
  <w:style w:type="character" w:customStyle="1" w:styleId="Helvetica8">
    <w:name w:val="Helvetica 8"/>
    <w:uiPriority w:val="99"/>
    <w:rsid w:val="00813A19"/>
    <w:rPr>
      <w:rFonts w:ascii="HelveticaNeue" w:hAnsi="HelveticaNeue" w:cs="HelveticaNeue"/>
      <w:spacing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5AD33-2597-4545-A597-36430D6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ittaway</dc:creator>
  <cp:lastModifiedBy>Diane</cp:lastModifiedBy>
  <cp:revision>4</cp:revision>
  <dcterms:created xsi:type="dcterms:W3CDTF">2016-02-03T07:13:00Z</dcterms:created>
  <dcterms:modified xsi:type="dcterms:W3CDTF">2016-02-03T07:31:00Z</dcterms:modified>
</cp:coreProperties>
</file>